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2692E042" w14:textId="77777777"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more whit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sulfur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sulfur melted through uranium-enriched armor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r w:rsidRPr="00F476E7">
        <w:rPr>
          <w:rFonts w:ascii="Book Antiqua" w:hAnsi="Book Antiqua"/>
          <w:sz w:val="24"/>
          <w:szCs w:val="24"/>
        </w:rPr>
        <w:lastRenderedPageBreak/>
        <w:t>humor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QueerDar.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stumbled out the bathroom, but now, standing in line with hundreds of others, the pressure weighed heavily on him. He couldn’t shake the fear that this time, the machine might see through his defenses.</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always wondered why QueerDars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QueerDar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inally, reaching his post in the amphitheater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QueerDar,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color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 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Fellow citizens, I am honored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vigor.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fiber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buzzed with anticipation; the energy palpable. Rumors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didn’t just cheer—they howled, a cacophony of primal screams that reverberated off the Pride Dome’s walls. Holographic fireworks exploded overhead, overlaying the image of Michael’s expos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And just when Raskin thought the spectacle couldn’t descend any deeper into madness, Barack stepped forward. The former president’s face was a mask of serene confidence. He waited for the crowd to quiet down before speaking. Once the hysterical mob was quiet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Levi’s refusal to undergo the mandatory QueerDar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color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teachings whispered of a world divided, casting humanity into rigid molds of oppressors and oppressed, with white privilege and black oppression fueling resentment and hatred. The monster had fed on the innocence of youth, replacing curiosity and compassion with a cold, relentless typecasting. The moment an objective observer tried to question an issue such as gender fluidity in school, he was labeled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r w:rsidRPr="00AD7FD2">
        <w:rPr>
          <w:rFonts w:ascii="Book Antiqua" w:hAnsi="Book Antiqua"/>
          <w:sz w:val="24"/>
          <w:szCs w:val="24"/>
        </w:rPr>
        <w:t>center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Allah had finally given justice to the children of slaves and colored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But hope of return to time-honored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had grown fanatical surpassing Obama’s mandates demanding that QueerDar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Nihyah,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m waiting on the vote. If you lose, Israel loses. I will introduce a new UN resolution essentially declaring war on Israel. Don’t let me down, Nihyah.”</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As he spoke, he could feel the weight of Obama’s expectations bearing down on him. Failure was not an option. Nihyah’s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ned my old desert camis,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Seewauke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HaMashiach,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ept listening. Waiting. After what felt like an eternity, morning finally came. The door handl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pparently, it wasn’t just the media. The ATF, SWAT, and half a dozen other agencies had shown up. A small army was outside, and the news was filming SWAT members lining the wall, backed by an armored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s a beauty in simplicity, something the world has forgotten. St. Paul’s was more than stone and wood—it was a sanctuary of faith, a witness to survival. No one asked how this one church had survived the collapse of the 9/11 World Trade Centers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nukes tearing through the sky and ravaging the earth? You fools!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queerology’s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Almighty God, W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of the tabernacle of the Most Hig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maneuver—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After the UN Assembly vote, Jews around the world were detained. Accused of being potential spies, they were rounded up, transported in cattle cars on trains reminiscent of Nazi Germany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n the helo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QueerDar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on the other hand, lay on the ground in the center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swear to God, if that bitch cheats on me, I’m gonna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shaking his head. “Hey, we all make choices. Just gotta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aybe she likes you for who you are—the way you treat her, your sense of humor.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grinned, some tension easing from his face. “You keep talking to me like this, and I’m gonna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got back up and began running again with Raskin, the good-natured humor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looked at his watch. “No, we got a half-hour to wait for the colored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also felt wrong when I slept with my cuz.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r w:rsidRPr="00AD7FD2">
        <w:rPr>
          <w:rFonts w:ascii="Book Antiqua" w:hAnsi="Book Antiqua"/>
          <w:sz w:val="24"/>
          <w:szCs w:val="24"/>
        </w:rPr>
        <w:t>Sgt.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helo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Hoaaahhh.”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ooahh.”</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ink the colored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entered the mess hall, they were greeted by a large picture of President Obama with his smug grin dominating one wall. The room was adorned with pride flags, their vibrant colors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food was nothing special. It always seemed substandard compared to the rations received by colored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r w:rsidRPr="00AD7FD2">
        <w:rPr>
          <w:rFonts w:ascii="Book Antiqua" w:hAnsi="Book Antiqua"/>
          <w:sz w:val="24"/>
          <w:szCs w:val="24"/>
          <w:lang w:eastAsia="en-IN"/>
        </w:rPr>
        <w:t>Sgt. Hess and Pvt. Lot were the only married men in the platoon, a rarity in their ranks. But Pvt.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favorit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Sgt.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gt.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ss’ presence was a comfort, his stories of near-misses and survival offering a glimmer of hope in their dark world. As they played poker, the other soldiers listened intently to Hess’ tales with a mix of awe and fear. The sergeant's voice was steady, his demeanor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center of it all </w:t>
      </w:r>
      <w:r w:rsidRPr="00AD7FD2">
        <w:rPr>
          <w:rFonts w:ascii="Book Antiqua" w:hAnsi="Book Antiqua"/>
          <w:sz w:val="24"/>
          <w:szCs w:val="24"/>
          <w:lang w:eastAsia="en-IN"/>
        </w:rPr>
        <w:lastRenderedPageBreak/>
        <w:t>was Sgt.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bored of the usual wagers, decided to challenge Sgt.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re’s the wager, Sgt.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face became somber,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oldiers, once indifferent or even skeptical,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fervor.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truggled to relate to Sgt. Hess’ perspective. Reducing people to mere cattle for slaughter seemed absurd to him. If you’re going to kill someone, at least grant them the dignity and honor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from space ,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1F9A8E9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Sgt. Hess had followed behind Cpl. Raskin, intrigued and excited about watching the most intense battle he would ever be a part of. He overhea</w:t>
      </w:r>
      <w:r w:rsidR="0048475E">
        <w:rPr>
          <w:rFonts w:ascii="Book Antiqua" w:hAnsi="Book Antiqua"/>
          <w:sz w:val="24"/>
          <w:szCs w:val="24"/>
          <w:lang w:eastAsia="en-IN"/>
        </w:rPr>
        <w:t>r</w:t>
      </w:r>
      <w:r w:rsidRPr="00AD7FD2">
        <w:rPr>
          <w:rFonts w:ascii="Book Antiqua" w:hAnsi="Book Antiqua"/>
          <w:sz w:val="24"/>
          <w:szCs w:val="24"/>
          <w:lang w:eastAsia="en-IN"/>
        </w:rPr>
        <w:t>d Cpl.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omeone dress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ort of. Sgt.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se of the remaining American fleet, which was enough to stem the tide. Israeli jets began running out of fuel and ammunition. They were outnumbered 22:1. Israel’s Air Force was either grounded or left ineffective for combat. All that was left was the Iron Dome.</w:t>
      </w:r>
    </w:p>
    <w:p w14:paraId="57081491"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defense system. One lone cruise missile snuck through the dome and hit a command center. Its destruction took with it the last vestige of Israeli hope. Taking advantage of the strike, FPV drones quickly swarmed in through the perimeter. Then, like dominoes, each battery was destroyed one by one and on the first day of Operation Gaza Hope, Israel was laid completely defenseless and hopeless.</w:t>
      </w:r>
    </w:p>
    <w:p w14:paraId="6C09DC2F"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Fucking Jewish pigs. Got what’s coming to them,” Sgt.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raft landed at the LZ, its gate swiftly opening as the men rushed out onto the beach. They dove into the sand, bracing for the IDF's machine-gun fire, but were met with an unsettling silence. As they moved out in formation, Sgt.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lastRenderedPageBreak/>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living room which adj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r w:rsidRPr="00AD7FD2">
        <w:rPr>
          <w:rFonts w:ascii="Book Antiqua" w:hAnsi="Book Antiqua"/>
          <w:i/>
          <w:iCs/>
          <w:sz w:val="24"/>
          <w:szCs w:val="24"/>
        </w:rPr>
        <w:t>jhadu</w:t>
      </w:r>
      <w:r w:rsidRPr="00AD7FD2">
        <w:rPr>
          <w:rFonts w:ascii="Book Antiqua" w:hAnsi="Book Antiqua"/>
          <w:sz w:val="24"/>
          <w:szCs w:val="24"/>
        </w:rPr>
        <w:t xml:space="preserve"> and </w:t>
      </w:r>
      <w:r w:rsidRPr="00AD7FD2">
        <w:rPr>
          <w:rFonts w:ascii="Book Antiqua" w:hAnsi="Book Antiqua"/>
          <w:i/>
          <w:iCs/>
          <w:sz w:val="24"/>
          <w:szCs w:val="24"/>
        </w:rPr>
        <w:t>pocha</w:t>
      </w:r>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distracted,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cave to international pressure. Our government feels as if it </w:t>
      </w:r>
      <w:r w:rsidRPr="00AD7FD2">
        <w:rPr>
          <w:rFonts w:ascii="Book Antiqua" w:hAnsi="Book Antiqua"/>
          <w:sz w:val="24"/>
          <w:szCs w:val="24"/>
        </w:rPr>
        <w:lastRenderedPageBreak/>
        <w:t xml:space="preserve">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words of that passage sent a chill down my spine as my thoughts centered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w:t>
      </w:r>
      <w:r w:rsidRPr="00AD7FD2">
        <w:rPr>
          <w:rFonts w:ascii="Book Antiqua" w:hAnsi="Book Antiqua"/>
          <w:sz w:val="24"/>
          <w:szCs w:val="24"/>
        </w:rPr>
        <w:lastRenderedPageBreak/>
        <w:t xml:space="preserve">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took a deep breath, examined Gabor more thoroughly as I drank my chai.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parlor’ nearby. You know the type—ain’t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Meshugg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 xml:space="preserve">“She should think otherwise.” He pulled out his phone, the glow of the screen cutting through the dust-filled air. “Your own scriptures say the Anti-Christ won’t </w:t>
      </w:r>
      <w:r w:rsidRPr="00AD7FD2">
        <w:rPr>
          <w:rFonts w:ascii="Book Antiqua" w:hAnsi="Book Antiqua"/>
          <w:sz w:val="24"/>
          <w:szCs w:val="24"/>
        </w:rPr>
        <w:lastRenderedPageBreak/>
        <w:t>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sulfur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lastRenderedPageBreak/>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lastRenderedPageBreak/>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The realization of how much danger I was in began to slowly dawn upon me. The Iron Dome was no longer replying to the salvos of enemy missiles and FPV drones. Buildings in Jerusalem began to explode. Israel was now completely defenseless.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narrow streets of Old Jerusalem provided some cover, but also felt like a maze. The sounds of the HKR’s heavy footsteps and the occasional bursts of gunfire echoed off the ancient stones. I kept low, moving from shadow to shadow, my heart </w:t>
      </w:r>
      <w:r w:rsidRPr="001D2E79">
        <w:rPr>
          <w:rFonts w:ascii="Book Antiqua" w:hAnsi="Book Antiqua"/>
          <w:color w:val="0D0D0D"/>
          <w:sz w:val="24"/>
          <w:szCs w:val="24"/>
        </w:rPr>
        <w:lastRenderedPageBreak/>
        <w:t>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w:t>
      </w:r>
      <w:r w:rsidRPr="001D2E79">
        <w:rPr>
          <w:rFonts w:ascii="Book Antiqua" w:hAnsi="Book Antiqua"/>
          <w:sz w:val="24"/>
          <w:szCs w:val="24"/>
        </w:rPr>
        <w:lastRenderedPageBreak/>
        <w:t>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three of us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w:t>
      </w:r>
      <w:r w:rsidRPr="001D2E79">
        <w:rPr>
          <w:rFonts w:ascii="Book Antiqua" w:hAnsi="Book Antiqua"/>
          <w:sz w:val="24"/>
          <w:szCs w:val="24"/>
        </w:rPr>
        <w:lastRenderedPageBreak/>
        <w:t>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Hazeitim.</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ink someone else will stand on top of Har Hazeitim,”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Moshiachs,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w:t>
      </w:r>
      <w:r w:rsidRPr="001D2E79">
        <w:rPr>
          <w:rFonts w:ascii="Book Antiqua" w:hAnsi="Book Antiqua"/>
          <w:sz w:val="24"/>
          <w:szCs w:val="24"/>
        </w:rPr>
        <w:lastRenderedPageBreak/>
        <w:t xml:space="preserve">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My prayers are with you,</w:t>
      </w:r>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 stitched it up and gave me some helluva pain killers. I’m walking on air right now. I feel like I could take on the world. So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the command center,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m safe, Mom. I’m holed up at a fortified military post. Things are getting desperate here. I’m really worried about Dipti and her safety, but I’m also concerned about you. This isn’t going to end well for America. God’s judgment is coming, and </w:t>
      </w:r>
      <w:r w:rsidRPr="001D2E79">
        <w:rPr>
          <w:rFonts w:ascii="Book Antiqua" w:hAnsi="Book Antiqua"/>
          <w:sz w:val="24"/>
          <w:szCs w:val="24"/>
        </w:rPr>
        <w:lastRenderedPageBreak/>
        <w:t>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With one last look, I followed Gabor out of the command center,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epicenter of the tactical nuke blast, a stark void where life had been snuffed out in an instant. The trenches nearby were filled with blackened, charred bodies still clutching their melted rifles, the horrific aftermath of the explosion. Raskin’s breath was labored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gt.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armor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ieutenant spoke into his radio in a strained voice. “Command, we need armored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As he waited for a response, Raskin took a moment to survey the beach. Bodies and wreckage littered the shore. The fierce resistance of the IDF was like a hurricane ready to swallow them whole. “Armors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armored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odor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had always harbored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However, in these turbulent times, truck driving was fraught with danger. Starvation was rampant, and trucks moved like armo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y can’t they just nuke these Jews and save us the headache?” Sgt.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You might just get your wish, Sgt. Hess, if enough of us die today,” said Raskin wishing Sgt.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fucking kike lover!” returned Sgt.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know what, Cpl.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heard kike women hide money in their ... well, you know,” another soldier added. “I’m gonna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feel sorry for you, poor niggers. It’s a done deal. I’ll give you seventy five percent, but only on one condition. I get to record you on my go pro; you boys are packin, and I ain’t talkin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would be my honor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Bashir, you’re going to get honor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know, Bashir,” Sgt.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pen the hatch!” Sgt. Hess shouted. “We’re gonna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 closest to the manual release quickly pulled it, and the ramp began to lower. Sgt.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creen flickered, and the face of General Monroe appeared. His expression was grave, a stark contrast to the confident demeanor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r w:rsidR="008A7882" w:rsidRPr="00AD7FD2">
        <w:rPr>
          <w:rFonts w:ascii="Book Antiqua" w:hAnsi="Book Antiqua"/>
          <w:sz w:val="24"/>
          <w:szCs w:val="24"/>
        </w:rPr>
        <w:t>dialing</w:t>
      </w:r>
      <w:r w:rsidRPr="00AD7FD2">
        <w:rPr>
          <w:rFonts w:ascii="Book Antiqua" w:hAnsi="Book Antiqua"/>
          <w:sz w:val="24"/>
          <w:szCs w:val="24"/>
        </w:rPr>
        <w:t xml:space="preserve"> the coalition command center.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swiveled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unzipped his pants, and Barack took Michael's penis into his mouth, savoring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cellent. Did I ever tell you that you're my favorite house whigger?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k the general if those are white units trapped in the city or units of color.”</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colored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Sean had left, Lieutenant Commander David Reynolds, the officer currently carrying the nuclear football, entered. He was a composed and unassuming figure, chosen for his calm demeanor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ension in the room was palpable, a standoff between two men who once called each other friends. Barack’s calm demeanor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gonna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e authentication process complete, Obama turned to the secure phone and initiated a direct line to the National Military Command Center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encoded order was transmitted to the National Military Command Center and other command centers for verification. These centers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want you to come downstairs to see the fruit of our labor.”</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then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briefed his men, masking his reluctance with feigned enthusiasm for the action to maintain their morale. Despite his inner conflict, he was buoyed by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Cpl. Raskin awaited Sgt.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tank smoldered, its turret lifeless. The enemy infantry, stunned by the loss of their armored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eanwhile Sgt. Hess had maneuvered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firefight was brutal and intense. The squad worked seamlessly together, but the sheer volume of return fire from the enemy was overwhelming. However, Sgt. Hess and his team managed to ambush a flanking maneuver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Sgt.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behavior.</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y, Cpl. Raskin, check her and see if she keeps money in her ‘who-hah,’” Sgt. Hess said in a derisive tone.</w:t>
      </w:r>
    </w:p>
    <w:p w14:paraId="7DC5A2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Cpl.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ther soldiers began trying to pull out gold teeth. Sgt.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ok at this it’s an iPhone 38+A, with holographic camera. But I can’t unlock it ... I know ...” Sgt.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ddamni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 friend back home who can hack that for you,” said Pvt.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gt. Hess took out his K-BAR knife and began sawing at his thumb like a butcher in the shop. Finally, the thumb gave way. Sgt.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was incredibly happy like a child who’d just received his long waited Christmas present. “I’ve been waiting my entire life for one of these. I can’t afford this. I got a wife and two kids. Not only that, you know how they pay white soldiers. Even being a Sergeant my pay ain’t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n if you paint yourself black, you can’t get rid of that whigger inside of you. It’ll come out as soon as you talk. Once you start talking about hiking through the woods, hunting squirrels, they’re going to smell that whigger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vt.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Robert Downey Jr. played a damn good nigger. If I just practice for a month, I can kill that whigger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lright, that’s enough, gentlemen,” Sgt. Hess barked, his voice cutting through the banter like a knife. “We’re on a mission. We’re supposed to arrive at the center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humor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Sgt.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Guess what, corporal? That comment about my mom just volunteered you to climb up one of these buildings and find out where the fuck we are.” Sgt. Hess pointed at a tall, high-rise apartment building across the street from them. “Pvt.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vt.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two men took their time to catch their breath. The fresh air was refreshing compared to the smell of death below. Raskin closed the door behind them and looked down on the street. He could see Sgt.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ut the binoculars to his eyes, looking for anything recognizable that could serve as a landmark. He saw what remained of Azrieli Sarona Tower, which they had been briefed about before the operation. Sgt.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nodded, peering through his rifle scope to get a better view. “Looks right. Maybe a bit less,” he added. “Should take us about half an hour to reach the center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Keeping one hand on his sidearm, Raskin quickly fumbled through his rear pack with the other, pulling out a map. “Safety, tunnel,” he repeated, slowly lowering his sidearm. ”Live.”</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A surge of anger coursed through Raskin’s body. His grip tightened around his pistol. He was about ready to pull his sidearm and shoot Sgt.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o, the first and second are supposed to be here. And behind us is the fourth with their integration of coalition elements. So, there is a very good chance that if the fourth colored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we could link up with soldiers from our battalion and get transport,” said Sgt.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ast thing I’m going to do before I die is kick your ass, Raskin,” shouted Sgt. Hess as he ran toward Raskin. Raskin, confused and shocked, with nowhere to go, accepted his fate and allowed Sgt.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  relief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around at his comrades. Their faces were etched with exhaustion and relief. “We made it! We’re still alive.” He looked down at Pvt.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f course, I am. It’ll take more than a nuclear blast to kill Pvt.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and Hess picked up Lot, supporting him between them. The squad moved with renewed vigor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Ap kis desh se hain, aur ap jel mein kyun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America ke paas zyada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I didn’t know exactly where I was. Captain Cohen said we were imprisoned under the Dome of the Rock in the Marwani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He’s on his way now.” He said to the other loud enough to be heard, “He’s gonna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One hour felt like days as we were marched through the labyrinth. The air grew colder and damper. Finally, the hoods were yanked off and we found ourselves on the cold, barren floor of the Marwani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A generator began to hum. For once, I could momentarily drown out my thoughts with the noise. I found myself in a makeshift interrogation chamber. A long table stretched across the center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defens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Ivanov’s smile widened as he downed his shot in one gulp. “You see, Joshua, 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vhy God allows this man to live or that one to die. But I know this: you are a dead man walking. And I vill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He was supposed to have killed ever single Russian, but h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He let out a harsh, grating laugh. “Oh, Joshua, you should be. You should be very afraid. Drink, Joshua,” he said, pouring another shot. “Let us toast to old enemies and new beginnings. For you, it vill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Don’t vorry,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He leaned in close, his eyes boring into mine. “Dis vill be a lesson for those who think they can escape justice. The pain you inflicted on others vill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The executioner looked back at the soldier who had been pouring the shots. “Make sure he stays conscious. I vant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The executioner smirked. “Ah, that’s a favorite.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Now we begin with this one,” as the executioner picked up the wicked-looking blade. He pressed the cold, hard steel against my skin, not cutting, but just teasing me. Its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defens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Is that so, Levi? Then I’m like a farmer, and I must till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executioner’s face was a mask of sadistic glee; his eyes gleamed with a cold, unfeeling light. He took his time, savoring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The room fell into a heavy silence, broken only by the sound of two sets of labored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could hear Gabor struggling under the weight of the executioner’s body. With a grunt, he pushed the man off onto the ground. The executioner’s breaths were shallow and labored.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spiraled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r w:rsidRPr="00AD7FD2">
        <w:rPr>
          <w:rFonts w:ascii="Book Antiqua" w:hAnsi="Book Antiqua" w:cs="Times New Roman"/>
          <w:i/>
          <w:iCs/>
          <w:sz w:val="24"/>
          <w:szCs w:val="24"/>
          <w:lang w:eastAsia="en-IN"/>
        </w:rPr>
        <w:t>b’ezrat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r w:rsidRPr="00AD7FD2">
        <w:rPr>
          <w:rFonts w:ascii="Book Antiqua" w:hAnsi="Book Antiqua" w:cs="Times New Roman"/>
          <w:i/>
          <w:iCs/>
          <w:sz w:val="24"/>
          <w:szCs w:val="24"/>
          <w:lang w:eastAsia="en-IN"/>
        </w:rPr>
        <w:t>Zichronam livracha</w:t>
      </w:r>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centerpiec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demeanor,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hoisted by bare-bodied white slaves. These slaves wore black ties around their necks and fitting, black leather pants that accentuated their firm buttocks. The display was nothing short of regal, exuding an air of pomp and splendor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herself was a vision of imperial splendor.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slaves, their bodies glistening with argan oil, moved with disciplined precision, and stoic expressions. With their chiseled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the center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ce she had descend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speeeeeches,”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She could hear the festivities continuing, the crowd becoming livelier as Madonna belted out “Like a Virgin,” one of her favorit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gizzed</w:t>
      </w:r>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nuked us. I’m done with this operation! To hell with the coalition! Who’s with me?” Daniels’ voice was taut with the bitterness of betrayal. The memory of fallen comrades—men he had bled alongside with in Alaska and Cathay—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preyed on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prepared to move, the darkness seemed to press in closer, making the green flicker from their NVGs the only defens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r w:rsidRPr="00217724">
        <w:rPr>
          <w:rFonts w:ascii="Book Antiqua" w:hAnsi="Book Antiqua" w:cs="Times New Roman"/>
          <w:i/>
          <w:iCs/>
          <w:sz w:val="24"/>
          <w:szCs w:val="24"/>
          <w:lang w:eastAsia="en-IN"/>
        </w:rPr>
        <w:t>ba’al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humor. “He’d come up from his grave, scream about </w:t>
      </w:r>
      <w:r w:rsidRPr="00217724">
        <w:rPr>
          <w:rFonts w:ascii="Book Antiqua" w:hAnsi="Book Antiqua" w:cs="Times New Roman"/>
          <w:i/>
          <w:iCs/>
          <w:sz w:val="24"/>
          <w:szCs w:val="24"/>
          <w:lang w:eastAsia="en-IN"/>
        </w:rPr>
        <w:t>chilul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r w:rsidRPr="00217724">
        <w:rPr>
          <w:rFonts w:ascii="Book Antiqua" w:hAnsi="Book Antiqua" w:cs="Times New Roman"/>
          <w:i/>
          <w:iCs/>
          <w:sz w:val="24"/>
          <w:szCs w:val="24"/>
          <w:lang w:eastAsia="en-IN"/>
        </w:rPr>
        <w:t>madei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r w:rsidRPr="00217724">
        <w:rPr>
          <w:rFonts w:ascii="Book Antiqua" w:hAnsi="Book Antiqua" w:cs="Times New Roman"/>
          <w:i/>
          <w:iCs/>
          <w:sz w:val="24"/>
          <w:szCs w:val="24"/>
          <w:lang w:eastAsia="en-IN"/>
        </w:rPr>
        <w:t>b’vakasha</w:t>
      </w:r>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scanning the darkness.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reathing in controlled but heavy bursts, carried Lot with the tarp with the help from another soldier. Lot’s breathing was shallow, and his skin an ashen gray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pproached a sharp bend in the tunnel, the faint sound of voices reached their ears—a murmur at first, but growing steadily louder. Lt. Daniels raised a clenched fist, signaling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rom the river to the sea, Palestine will be free,” Hess muttered. The words were hollow, devoid of the fervor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Sgt. Hess. Hoaahh!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armor,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s demeanor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ithout further argument, Dipti tore open the packet of chocolate from her MRE, savoring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gray,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eets, once bustling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took a deep breath, as he prepared to signal the convoy with the flare gun, his heart pounding. The flare rose up in the orange-gray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old, metallic voice from a speaker sent a shiver down his spine. He could see the figures inside the vehicle, their silhouettes barely visible through the armored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colored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approached; his expression unreadable. “I’m Sgt.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mile was sharp and humorless. “So, you’re gonna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labored.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in precise yet hurried movements. The sharp smell of the decon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urning his attention to Lot, Raskin carefully unstrapped him from the stretcher. The soldier’s breathing was shallow, but steady. Raskin slowly peeled away Lot’s NBC suit, mindful of the wound, his hands moving gently. Every piece of contaminated gear was handled with care, each motion deliberat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djusted the uniform, feeling something special about his new identity— Cpl.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are the son of Satan, ya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Barack said, amused. “That’s how I got him to go along with all this crazy shit. I’d hold the Koran even when he wasn’t looking. He’d see me doing it on the hidden cameras he had installed in the Oval Office. I even had a favorit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lord,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omorrow,” said Barack, breaking the silence, “We'll stand in Jerusalem, and the world will witness the dawn of a new era. An era of true power, where the strong rule, and the weak bow down. And we, Sean, will be at the center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the time Levi and Gavriel had reached the peak of the Mount of Olives, dawn had broken through the clouds, casting a soft, pale light over the beleaguered city. The once-sacred skyline of Jerusalem was now overcast as smoke billowed from countless fires that had consumed entire neighborhoods.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took a moment to process Lot’s words, then glanced down at the fresh uniform Lot had been given. “Staff Sgt.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huckled, shaking his head. “You actually outrank Sgt.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mirked. “Don’t worry. I think your ex-stripper wife will come and visit you soon. Then you’ll get to motorboat her huge jubblies.”</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Ohhh yeahhh.”</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Lot finished his antics, Sgt. Stark appeared behind them. “Time to go, Raskin,” he barked. “We’ve got a date with destiny. We gotta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ighed, turning back to Lot. “I guess I gotta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ther soldiers darted from house to house, their bodies draped in stolen jewelry,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gt. Stark turned to the squad with gleaming eyes. “You gentlemen are free to do whatever you wish. Cpl. Raskin, you’re with me. I’m gonna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wo men made their way deeper into the heart of the city through the desolate streets. Baptiste led the way keeping his eyes forward, silently hoping that fate would intervene and rid him of Sgt.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tried to distract himself from the presence behind him, focusing instead on the ruins around him. Jerusalem was a beautiful disaster. Golden domes and stone faç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s heart sank as they approached the untouched solid wooden door, which had somehow escaped devastation around them. He hesitated, glancing at Sgt.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ww, I like’em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ut up!” Stark barked, his eyes narrowing as he glared at her, silencing her with a threatening look. He turned back to Baptiste, his smile fading. “You gonna do it, or we’re gonna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the fuck, soldier? That’s it, Raskin, today you die!” Sgt.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are favored by the Most High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r w:rsidRPr="00217724">
        <w:rPr>
          <w:rFonts w:ascii="Book Antiqua" w:hAnsi="Book Antiqua" w:cs="Times New Roman"/>
          <w:i/>
          <w:iCs/>
          <w:sz w:val="24"/>
          <w:szCs w:val="24"/>
          <w:lang w:eastAsia="en-IN"/>
        </w:rPr>
        <w:t>goyim</w:t>
      </w:r>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r w:rsidRPr="00217724">
        <w:rPr>
          <w:rFonts w:ascii="Book Antiqua" w:hAnsi="Book Antiqua" w:cs="Times New Roman"/>
          <w:i/>
          <w:iCs/>
          <w:sz w:val="24"/>
          <w:szCs w:val="24"/>
          <w:lang w:eastAsia="en-IN"/>
        </w:rPr>
        <w:t>goy</w:t>
      </w:r>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r w:rsidRPr="00217724">
        <w:rPr>
          <w:rFonts w:ascii="Book Antiqua" w:hAnsi="Book Antiqua" w:cs="Times New Roman"/>
          <w:i/>
          <w:iCs/>
          <w:sz w:val="24"/>
          <w:szCs w:val="24"/>
          <w:lang w:eastAsia="en-IN"/>
        </w:rPr>
        <w:t xml:space="preserve">goy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and Sean exited the plane, followed by secret service agents dressed in a jumble of desert camo and drag. Their camo uniforms had been paired with bold, feminine touches—some had worn high heels or glittery boots, while others had brightly colored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all we go? This Humvee will take you off the tarmac to the QueerDar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entered the Humvee, Sean following behind. General Monroe entered the following Humvee. Both Humvees circled around and drove towards the QueerDar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QueerDar station was a squat, concrete building, which had once been an Israeli command center, but was now reinforced with the latest security measures. Sean leaned over and whispered in Barack’s ear, “Hey these QueerDar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s they moved deeper into the compound, Barack tried to shake off the lingering unease from the extended scan. He knew the security protocols inside out, but the length of time the QueerDar machine had taken nagged at him. He glanced at Sean, who seemed equally unsettled but kept a composed expression. It was best not to show any sign of worry.  No one knew that the Obama’s and their cronies QueerDar tests were all bypassed by Airtag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QueerDar.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oth of you have been flagged for gender deception. You have broken the first law of queerology.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 deep voice continued further, “Sean, you are guilty of gender deception and are now legally binary by your own admission. QueerDar results show you’ve engaged in pedophilogy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QueerDar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higgers,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ent silent shocked at the words that just came out of his mouth. He realized there was no stepping back from the things he just said. His life and the lives of his family were now forfeit</w:t>
      </w:r>
      <w:r w:rsidR="00F8605C" w:rsidRPr="00102FF0">
        <w:rPr>
          <w:rFonts w:ascii="Book Antiqua" w:eastAsia="Times New Roman" w:hAnsi="Book Antiqua"/>
          <w:sz w:val="24"/>
          <w:szCs w:val="24"/>
          <w:lang w:eastAsia="en-IN"/>
        </w:rPr>
        <w:t xml:space="preserve"> the reality of which was slowly sinking in.</w:t>
      </w:r>
    </w:p>
    <w:p w14:paraId="1B7F8E62" w14:textId="23E45761"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y, I’ve seen this one before,” Barack quipped</w:t>
      </w:r>
      <w:r w:rsidR="00735093" w:rsidRPr="00102FF0">
        <w:rPr>
          <w:rFonts w:ascii="Book Antiqua" w:eastAsia="Times New Roman" w:hAnsi="Book Antiqua"/>
          <w:sz w:val="24"/>
          <w:szCs w:val="24"/>
          <w:lang w:eastAsia="en-IN"/>
        </w:rPr>
        <w:t>.</w:t>
      </w:r>
    </w:p>
    <w:p w14:paraId="11AE2530" w14:textId="513469B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humor.</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Now we will test you with a QueerDar,”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102FF0">
      <w:pP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tension between the IDF soldiers and the trio thickened as the commander demanded answers. "Angel?" He repeated, his voice tinged with skepticism.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center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B’vakasha.”</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0"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1" w:name="_Toc177838191"/>
      <w:bookmarkStart w:id="52" w:name="_Toc178085893"/>
      <w:bookmarkStart w:id="53" w:name="_Toc178874077"/>
      <w:bookmarkEnd w:id="50"/>
      <w:r w:rsidRPr="00217724">
        <w:rPr>
          <w:rFonts w:ascii="Aptos Display" w:hAnsi="Aptos Display"/>
          <w:b/>
          <w:bCs/>
          <w:sz w:val="44"/>
          <w:szCs w:val="44"/>
          <w:lang w:eastAsia="en-IN"/>
        </w:rPr>
        <w:lastRenderedPageBreak/>
        <w:t xml:space="preserve">Chapter </w:t>
      </w:r>
      <w:bookmarkEnd w:id="51"/>
      <w:r w:rsidRPr="00217724">
        <w:rPr>
          <w:rFonts w:ascii="Aptos Display" w:hAnsi="Aptos Display"/>
          <w:b/>
          <w:bCs/>
          <w:sz w:val="44"/>
          <w:szCs w:val="44"/>
          <w:lang w:eastAsia="en-IN"/>
        </w:rPr>
        <w:t>17 The Speech</w:t>
      </w:r>
      <w:bookmarkEnd w:id="52"/>
      <w:bookmarkEnd w:id="53"/>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nsense. He was the most powerful man in the world. No one could touch him—not even God. But beneath his polished mask of confidence, doubt gnawed at him, especially after last night. Cracks were starting to show in his armor. Everyone felt like a potential threat—he’d executed General Monroe, yet how had the AOC breached his security? Had Monroe known? Could Michael be trusted? His thoughts spiraled.</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epicenter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turned to Netanyahu. “Do you have anything to say during your final moments on the Earth? Any remorse for the wrongs you ha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4"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defens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some, this unrelenting torment pushed them to insanity. Desperation drove men to extraordinary lengths, fueled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Shooting had already erupted in the city. Angels, disguised in coalition uniforms, began assaulting different units of the coalition, sowing confusion and division among the enemy ranks, who began fighting each other. Leading the charge, Levi </w:t>
      </w:r>
      <w:r w:rsidRPr="002F0DCE">
        <w:rPr>
          <w:rFonts w:ascii="Book Antiqua" w:hAnsi="Book Antiqua" w:cs="Times New Roman"/>
          <w:sz w:val="24"/>
          <w:szCs w:val="24"/>
          <w:lang w:eastAsia="en-IN"/>
        </w:rPr>
        <w:lastRenderedPageBreak/>
        <w:t>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 his Jamaican accent thick with desperation, shouted, "Eh, bredren, mi beg yuh, mi have wife an'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5" w:name="_Toc178085894"/>
      <w:bookmarkStart w:id="56" w:name="_Toc178874078"/>
      <w:r w:rsidRPr="00217724">
        <w:rPr>
          <w:rFonts w:ascii="Aptos Display" w:hAnsi="Aptos Display" w:cs="Times New Roman"/>
          <w:b/>
          <w:bCs/>
          <w:sz w:val="44"/>
          <w:szCs w:val="44"/>
          <w:lang w:eastAsia="en-IN"/>
        </w:rPr>
        <w:lastRenderedPageBreak/>
        <w:t>Chapter 18   The Sound of the Shofar</w:t>
      </w:r>
      <w:bookmarkEnd w:id="55"/>
      <w:bookmarkEnd w:id="56"/>
    </w:p>
    <w:p w14:paraId="67E929C1" w14:textId="77777777" w:rsidR="00D10D1F" w:rsidRPr="00217724" w:rsidRDefault="00D10D1F" w:rsidP="00A115CF">
      <w:pPr>
        <w:ind w:firstLine="284"/>
        <w:rPr>
          <w:rFonts w:ascii="Book Antiqua" w:hAnsi="Book Antiqua" w:cs="Times New Roman"/>
          <w:sz w:val="24"/>
          <w:szCs w:val="24"/>
          <w:lang w:eastAsia="en-IN"/>
        </w:rPr>
      </w:pPr>
    </w:p>
    <w:p w14:paraId="58CAD3F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7831D22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Gavriel, vented his frustration, “How much longer Levi, how much longer must we wait.”</w:t>
      </w:r>
    </w:p>
    <w:p w14:paraId="2A587AA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1F658FE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64ECF8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s God really going to let him die?” asked Baptiste unable to watch anymore. “We have to do something, anything. Come on. I’m going.”</w:t>
      </w:r>
    </w:p>
    <w:p w14:paraId="687C983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stopped him, “Wait soldier. The end is near.”</w:t>
      </w:r>
    </w:p>
    <w:p w14:paraId="0EE7F02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Raguel pointed toward the sky, “Look at the sun behind the fallout—it’s disappeared.”</w:t>
      </w:r>
    </w:p>
    <w:p w14:paraId="72F4421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Yes, I see it ... there’s a new bright light and it’s shining through the fallout,” Baptiste murmured, completely mesmerized.</w:t>
      </w:r>
    </w:p>
    <w:p w14:paraId="1F990C6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the glory of the Lord,</w:t>
      </w:r>
      <w:r w:rsidRPr="00732EEB">
        <w:rPr>
          <w:rStyle w:val="FootnoteReference"/>
          <w:rFonts w:ascii="Book Antiqua" w:hAnsi="Book Antiqua" w:cs="Times New Roman"/>
          <w:sz w:val="24"/>
          <w:szCs w:val="24"/>
          <w:lang w:eastAsia="en-IN"/>
        </w:rPr>
        <w:footnoteReference w:customMarkFollows="1" w:id="36"/>
        <w:t>1</w:t>
      </w:r>
      <w:r w:rsidRPr="00732EEB">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4D7CC7C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708A4F0"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Raguel turned to Baptiste and spoke softly, “Go over to that bush. Search beneath its thistles, and you’ll find something of great worth.”</w:t>
      </w:r>
    </w:p>
    <w:p w14:paraId="31AC52E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AF4EE8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a ram’s horn!” Baptiste exclaimed. “What should I do with it?”</w:t>
      </w:r>
    </w:p>
    <w:p w14:paraId="616EF0D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7819DBA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nodded. “As you wish, sir.”</w:t>
      </w:r>
    </w:p>
    <w:p w14:paraId="130D031E"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732EEB">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53D613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As the horns fell silent, all eyes turned to the sky. The clouds parted, revealing a great shining light, and in its center stood the Son of Man. His eyes burned like fire.</w:t>
      </w:r>
    </w:p>
    <w:p w14:paraId="4EC6D06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oldiers cried in awe, “It’s Yeshua! The one we pierced.</w:t>
      </w:r>
      <w:r w:rsidRPr="00732EEB">
        <w:rPr>
          <w:rStyle w:val="FootnoteReference"/>
          <w:rFonts w:ascii="Book Antiqua" w:hAnsi="Book Antiqua" w:cs="Times New Roman"/>
          <w:sz w:val="24"/>
          <w:szCs w:val="24"/>
          <w:lang w:eastAsia="en-IN"/>
        </w:rPr>
        <w:footnoteReference w:customMarkFollows="1" w:id="37"/>
        <w:t>1</w:t>
      </w:r>
      <w:r w:rsidRPr="00732EEB">
        <w:rPr>
          <w:rFonts w:ascii="Book Antiqua" w:hAnsi="Book Antiqua"/>
          <w:sz w:val="24"/>
          <w:szCs w:val="24"/>
          <w:lang w:eastAsia="en-IN"/>
        </w:rPr>
        <w:t xml:space="preserve"> He fights for us!” Tears filled their eyes as they realized the truth they had denied for over two thousand years.</w:t>
      </w:r>
    </w:p>
    <w:p w14:paraId="3C36927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true!” other Jews shouted in a mix of sorrow and joy.</w:t>
      </w:r>
    </w:p>
    <w:p w14:paraId="149E4AF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7AE5D6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n the northern half of the mountain started to shift, grinding against the southern half as it slowly moved northward.</w:t>
      </w:r>
      <w:r w:rsidRPr="00732EEB">
        <w:rPr>
          <w:rStyle w:val="FootnoteReference"/>
          <w:rFonts w:ascii="Book Antiqua" w:hAnsi="Book Antiqua" w:cs="Times New Roman"/>
          <w:sz w:val="24"/>
          <w:szCs w:val="24"/>
          <w:lang w:eastAsia="en-IN"/>
        </w:rPr>
        <w:footnoteReference w:customMarkFollows="1" w:id="38"/>
        <w:t>2</w:t>
      </w:r>
      <w:r w:rsidRPr="00732EEB">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17427F2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D13E3B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2F149FD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45445DA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6AC9E778"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732EEB">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EC1E6F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4FC5B19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E3B12B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soldier, his Jamaican accent thick with desperation, shouted, “Eh, bredren, mi beg yuh, mi have wife an' pickney dem. Please, mi nah wan' dead so!”</w:t>
      </w:r>
    </w:p>
    <w:p w14:paraId="6B4927E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chuckled, “What did he just say?”</w:t>
      </w:r>
    </w:p>
    <w:p w14:paraId="708BCE42"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Gavriel, with a smirk, replied, “I think he said he wants a bullet in the head.”</w:t>
      </w:r>
    </w:p>
    <w:p w14:paraId="3E74ACFE"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Well, all DEI hires of the coalition army get one for free.” Baptiste’s rifle barked, delivering a final, silencing shot.</w:t>
      </w:r>
    </w:p>
    <w:p w14:paraId="1D1D5F3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 think today is the greatest day of my life,” Baptiste smiled with eyes wide with joy. “This is for my family who died in Tel Aviv.”</w:t>
      </w:r>
    </w:p>
    <w:p w14:paraId="0ADAC41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Finally, justice for my mother who died in their camps!”</w:t>
      </w:r>
    </w:p>
    <w:p w14:paraId="05A214B5"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36010F8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You feel it too, huh? The joy? It’s amazing,” Baptiste said, almost reverent.</w:t>
      </w:r>
    </w:p>
    <w:p w14:paraId="61BCF16D"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2886BE76"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t’s the end, my friend, and we just happen to be on the right side of history.”</w:t>
      </w:r>
    </w:p>
    <w:p w14:paraId="544582DE"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approached them, his tone brisk. “If you run out of ammunition, take it off an enemy soldier. They’re starting to pile up.”</w:t>
      </w:r>
    </w:p>
    <w:p w14:paraId="09BA5BDD"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aptiste nodded, grinning. “Good idea. I’ll use this guy’s 260 Bravo to mow down more of these creeps.”</w:t>
      </w:r>
    </w:p>
    <w:p w14:paraId="4D62DF4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t’s move out!” Levi waved his hand beckoning the soldiers forward.</w:t>
      </w:r>
    </w:p>
    <w:p w14:paraId="651BED19"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 hologram of Netanyahu beamed ominously into the sky, displaying the ghastly scene of his torture. His once resolute demeanor had crumbled—his hands clawing at his skin, leaving raw, bloodied scratches in their wake. His face, twisted with agony, betrayed the depths of suffering he endured.</w:t>
      </w:r>
    </w:p>
    <w:p w14:paraId="7B63B72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3B76B35B"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53CB6F8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spiralling out of control, crashing into the cityscape like wounded beasts.</w:t>
      </w:r>
    </w:p>
    <w:p w14:paraId="3E820367"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CC9683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75AF47F0"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6067B31A"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054EE276"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3E527F9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Not wasting a moment, Gavriel picked up its massive sword and swung hard at the second HKR. Sparks flew as the robot parried the blow, its strength sending a </w:t>
      </w:r>
      <w:r w:rsidRPr="00732EEB">
        <w:rPr>
          <w:rFonts w:ascii="Book Antiqua" w:hAnsi="Book Antiqua"/>
          <w:sz w:val="24"/>
          <w:szCs w:val="24"/>
          <w:lang w:eastAsia="en-IN"/>
        </w:rPr>
        <w:lastRenderedPageBreak/>
        <w:t>shockwave through the blade. With a mechanical roar, it kicked Gavriel back, knocking him to the ground. The HKR advanced, ready to finish him off.</w:t>
      </w:r>
    </w:p>
    <w:p w14:paraId="7DF4A813"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2DE0EF4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They both tumbled off the machine as the grenade detonated with a deafening explosion. Shrapnel tore through the robot's armor, severing critical cables. Its motors sputtered and went silent, the glowing eyes dimming as the HKR slumped over, finally shut down. </w:t>
      </w:r>
    </w:p>
    <w:p w14:paraId="2947E20A"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y reached the Wailing Wall just as Netanyahu collapsed to his knees, the weight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45B76769"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ut before he could continue, they shouted, voices breaking through the chaos:</w:t>
      </w:r>
    </w:p>
    <w:p w14:paraId="2806EF74"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Bibi! We’re here! Stop!”</w:t>
      </w:r>
    </w:p>
    <w:p w14:paraId="2D1CF37C"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AB59451"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3307D113" w14:textId="77777777" w:rsidR="00732EEB" w:rsidRPr="00732EEB" w:rsidRDefault="00732EEB" w:rsidP="00732EEB">
      <w:pPr>
        <w:rPr>
          <w:rFonts w:ascii="Book Antiqua" w:hAnsi="Book Antiqua"/>
          <w:sz w:val="24"/>
          <w:szCs w:val="24"/>
        </w:rPr>
      </w:pPr>
      <w:r w:rsidRPr="00732EEB">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732EEB">
        <w:rPr>
          <w:rFonts w:ascii="Book Antiqua" w:hAnsi="Book Antiqua"/>
          <w:color w:val="202122"/>
          <w:sz w:val="24"/>
          <w:szCs w:val="24"/>
          <w:shd w:val="clear" w:color="auto" w:fill="FFFFFF"/>
        </w:rPr>
        <w:t xml:space="preserve">Al-Aqsa </w:t>
      </w:r>
      <w:r w:rsidRPr="00732EEB">
        <w:rPr>
          <w:rFonts w:ascii="Book Antiqua" w:hAnsi="Book Antiqua"/>
          <w:sz w:val="24"/>
          <w:szCs w:val="24"/>
        </w:rPr>
        <w:t>Mosque unscathed.</w:t>
      </w:r>
    </w:p>
    <w:p w14:paraId="4DECA416"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 xml:space="preserve">In his thick Russian-accented English, Ivanov’s voice crackled through the internal speaker of the HKR: </w:t>
      </w:r>
    </w:p>
    <w:p w14:paraId="0A5FC633"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You have taken everything away from me. Now God will give me justice. Die Levi!”</w:t>
      </w:r>
    </w:p>
    <w:p w14:paraId="17433CB7"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97CF613"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19F8F638" w14:textId="77777777" w:rsidR="00732EEB" w:rsidRPr="00732EEB" w:rsidRDefault="00732EEB" w:rsidP="00732EEB">
      <w:pPr>
        <w:rPr>
          <w:rFonts w:ascii="Book Antiqua" w:hAnsi="Book Antiqua"/>
          <w:sz w:val="24"/>
          <w:szCs w:val="24"/>
        </w:rPr>
      </w:pPr>
      <w:r w:rsidRPr="00732EEB">
        <w:rPr>
          <w:rFonts w:ascii="Book Antiqua" w:hAnsi="Book Antiqua"/>
          <w:sz w:val="24"/>
          <w:szCs w:val="24"/>
        </w:rPr>
        <w:lastRenderedPageBreak/>
        <w:t>"This... this is God's judgment," he said, his grip slipping slightly. His eyes flicker with disbelief as the realization hits him. "I... I was blind. I see now... God is for you. I was wrong... wrong to take part in this invasion."</w:t>
      </w:r>
    </w:p>
    <w:p w14:paraId="7F0A8879"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His voice faltered, fear creeping in. For the first time, he seemed unsure, vulnerable.</w:t>
      </w:r>
    </w:p>
    <w:p w14:paraId="52228AC2"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I will live... in God's kingdom with you," he pleads, almost to himself, as if trying to convince both Levi and his own soul. "Save me... save me from this disaster that has come."</w:t>
      </w:r>
    </w:p>
    <w:p w14:paraId="1232179C"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Levi pulled him over the ledge.</w:t>
      </w:r>
    </w:p>
    <w:p w14:paraId="26C07B10" w14:textId="608E567A" w:rsidR="00732EEB" w:rsidRPr="00732EEB" w:rsidRDefault="00732EEB" w:rsidP="00732EEB">
      <w:pPr>
        <w:rPr>
          <w:rFonts w:ascii="Book Antiqua" w:hAnsi="Book Antiqua"/>
          <w:sz w:val="24"/>
          <w:szCs w:val="24"/>
        </w:rPr>
      </w:pPr>
      <w:r w:rsidRPr="00732EEB">
        <w:rPr>
          <w:rFonts w:ascii="Book Antiqua" w:hAnsi="Book Antiqua"/>
          <w:sz w:val="24"/>
          <w:szCs w:val="24"/>
        </w:rPr>
        <w:t xml:space="preserve">“It looks like we will be good friends now,” Ivanov </w:t>
      </w:r>
      <w:r>
        <w:rPr>
          <w:rFonts w:ascii="Book Antiqua" w:hAnsi="Book Antiqua"/>
          <w:sz w:val="24"/>
          <w:szCs w:val="24"/>
        </w:rPr>
        <w:t>caught</w:t>
      </w:r>
      <w:r w:rsidRPr="00732EEB">
        <w:rPr>
          <w:rFonts w:ascii="Book Antiqua" w:hAnsi="Book Antiqua"/>
          <w:sz w:val="24"/>
          <w:szCs w:val="24"/>
        </w:rPr>
        <w:t xml:space="preserve"> his breath as both of them lay on the ground exhausted. </w:t>
      </w:r>
    </w:p>
    <w:p w14:paraId="413DE1EA"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7E10A452"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5F7CE795"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5CD1A77"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A wave of relief washed over Bibi’s face, his body relaxing for the first time in hours. The device inside him ceased to operate.</w:t>
      </w:r>
    </w:p>
    <w:p w14:paraId="387D312E"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35D48568" w14:textId="77777777" w:rsidR="00732EEB" w:rsidRPr="00732EEB" w:rsidRDefault="00732EEB" w:rsidP="00732EEB">
      <w:pPr>
        <w:rPr>
          <w:rFonts w:ascii="Book Antiqua" w:hAnsi="Book Antiqua"/>
          <w:sz w:val="24"/>
          <w:szCs w:val="24"/>
        </w:rPr>
      </w:pPr>
      <w:r w:rsidRPr="00732EEB">
        <w:rPr>
          <w:rFonts w:ascii="Book Antiqua" w:hAnsi="Book Antiqua"/>
          <w:sz w:val="24"/>
          <w:szCs w:val="24"/>
        </w:rPr>
        <w:t>Though the Earth trembled beneath them, they remained untouched, as if a protective force kept them safe amidst the chaos</w:t>
      </w:r>
    </w:p>
    <w:p w14:paraId="350EBC80" w14:textId="77777777" w:rsidR="00732EEB" w:rsidRPr="00732EEB" w:rsidRDefault="00732EEB" w:rsidP="00732EEB">
      <w:pPr>
        <w:rPr>
          <w:rFonts w:ascii="Book Antiqua" w:hAnsi="Book Antiqua"/>
          <w:sz w:val="24"/>
          <w:szCs w:val="24"/>
          <w:lang w:eastAsia="en-IN"/>
        </w:rPr>
      </w:pPr>
      <w:r w:rsidRPr="00732EEB">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7" w:name="_Toc178085895"/>
      <w:bookmarkStart w:id="58"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7"/>
      <w:bookmarkEnd w:id="58"/>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laborer,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59"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59"/>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favor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0"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0"/>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Sgt.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splendor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BE2EC" w14:textId="77777777" w:rsidR="00A45728" w:rsidRDefault="00A45728" w:rsidP="00325B63">
      <w:r>
        <w:separator/>
      </w:r>
    </w:p>
  </w:endnote>
  <w:endnote w:type="continuationSeparator" w:id="0">
    <w:p w14:paraId="0F9DE5BF" w14:textId="77777777" w:rsidR="00A45728" w:rsidRDefault="00A45728"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0B964" w14:textId="77777777" w:rsidR="00A45728" w:rsidRDefault="00A45728" w:rsidP="00325B63">
      <w:r>
        <w:separator/>
      </w:r>
    </w:p>
  </w:footnote>
  <w:footnote w:type="continuationSeparator" w:id="0">
    <w:p w14:paraId="210187BA" w14:textId="77777777" w:rsidR="00A45728" w:rsidRDefault="00A45728"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11624C8D" w14:textId="77777777" w:rsidR="00732EEB" w:rsidRPr="008A6D25" w:rsidRDefault="00732EEB" w:rsidP="00732EEB">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031F6CBB" w14:textId="77777777" w:rsidR="00732EEB" w:rsidRPr="008A6D25" w:rsidRDefault="00732EEB" w:rsidP="00732EEB">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679AFB8D" w14:textId="77777777" w:rsidR="00732EEB" w:rsidRPr="008A6D25" w:rsidRDefault="00732EEB" w:rsidP="00732EEB">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C5C78"/>
    <w:rsid w:val="001D2E79"/>
    <w:rsid w:val="001D49AD"/>
    <w:rsid w:val="001D5CCE"/>
    <w:rsid w:val="001E5CAC"/>
    <w:rsid w:val="001E6B40"/>
    <w:rsid w:val="001F0CD8"/>
    <w:rsid w:val="001F3FD6"/>
    <w:rsid w:val="001F6129"/>
    <w:rsid w:val="00203DB8"/>
    <w:rsid w:val="002136B1"/>
    <w:rsid w:val="00217724"/>
    <w:rsid w:val="00217A02"/>
    <w:rsid w:val="00231CB4"/>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6E78"/>
    <w:rsid w:val="003E00A5"/>
    <w:rsid w:val="00406118"/>
    <w:rsid w:val="00432B79"/>
    <w:rsid w:val="00433E43"/>
    <w:rsid w:val="00437ECE"/>
    <w:rsid w:val="00441D9B"/>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51A69"/>
    <w:rsid w:val="005722E4"/>
    <w:rsid w:val="00577CC0"/>
    <w:rsid w:val="00580D2D"/>
    <w:rsid w:val="00580D71"/>
    <w:rsid w:val="005824F4"/>
    <w:rsid w:val="00583C42"/>
    <w:rsid w:val="00590E25"/>
    <w:rsid w:val="005A0191"/>
    <w:rsid w:val="005A64E6"/>
    <w:rsid w:val="005B219F"/>
    <w:rsid w:val="005B3D24"/>
    <w:rsid w:val="005E7925"/>
    <w:rsid w:val="005F5EA2"/>
    <w:rsid w:val="00603CF7"/>
    <w:rsid w:val="006275ED"/>
    <w:rsid w:val="00637F20"/>
    <w:rsid w:val="00652094"/>
    <w:rsid w:val="00675331"/>
    <w:rsid w:val="006763BC"/>
    <w:rsid w:val="0067738C"/>
    <w:rsid w:val="00690E69"/>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A5279"/>
    <w:rsid w:val="009A6893"/>
    <w:rsid w:val="009B5CE7"/>
    <w:rsid w:val="009D086B"/>
    <w:rsid w:val="009D48B6"/>
    <w:rsid w:val="009F2937"/>
    <w:rsid w:val="009F4CE6"/>
    <w:rsid w:val="00A115CF"/>
    <w:rsid w:val="00A15D35"/>
    <w:rsid w:val="00A170FA"/>
    <w:rsid w:val="00A33869"/>
    <w:rsid w:val="00A345CE"/>
    <w:rsid w:val="00A4321F"/>
    <w:rsid w:val="00A45728"/>
    <w:rsid w:val="00A47C3A"/>
    <w:rsid w:val="00A51F34"/>
    <w:rsid w:val="00A52586"/>
    <w:rsid w:val="00A704EF"/>
    <w:rsid w:val="00A81740"/>
    <w:rsid w:val="00A93BBD"/>
    <w:rsid w:val="00A977B6"/>
    <w:rsid w:val="00AB0E76"/>
    <w:rsid w:val="00AB3C7C"/>
    <w:rsid w:val="00AD31CD"/>
    <w:rsid w:val="00AD64E2"/>
    <w:rsid w:val="00AD6760"/>
    <w:rsid w:val="00AD7FD2"/>
    <w:rsid w:val="00AF7BDE"/>
    <w:rsid w:val="00B10F72"/>
    <w:rsid w:val="00B219A1"/>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42422"/>
    <w:rsid w:val="00C52231"/>
    <w:rsid w:val="00C57CC0"/>
    <w:rsid w:val="00C6330F"/>
    <w:rsid w:val="00C67343"/>
    <w:rsid w:val="00C91F97"/>
    <w:rsid w:val="00CA40B5"/>
    <w:rsid w:val="00CD06C5"/>
    <w:rsid w:val="00CD33E3"/>
    <w:rsid w:val="00CD723D"/>
    <w:rsid w:val="00CE2324"/>
    <w:rsid w:val="00CE499D"/>
    <w:rsid w:val="00D072F4"/>
    <w:rsid w:val="00D10D1F"/>
    <w:rsid w:val="00D1103E"/>
    <w:rsid w:val="00D11C11"/>
    <w:rsid w:val="00D2008B"/>
    <w:rsid w:val="00D44AA8"/>
    <w:rsid w:val="00D51B37"/>
    <w:rsid w:val="00D61D29"/>
    <w:rsid w:val="00D64CA5"/>
    <w:rsid w:val="00D652D7"/>
    <w:rsid w:val="00D750BF"/>
    <w:rsid w:val="00D846CA"/>
    <w:rsid w:val="00D90758"/>
    <w:rsid w:val="00DA29A9"/>
    <w:rsid w:val="00DC4BEA"/>
    <w:rsid w:val="00DD00F0"/>
    <w:rsid w:val="00DD227E"/>
    <w:rsid w:val="00E036F9"/>
    <w:rsid w:val="00E2062E"/>
    <w:rsid w:val="00E217EB"/>
    <w:rsid w:val="00E32017"/>
    <w:rsid w:val="00E35B7D"/>
    <w:rsid w:val="00E3613A"/>
    <w:rsid w:val="00E36EBB"/>
    <w:rsid w:val="00E65F58"/>
    <w:rsid w:val="00E7239C"/>
    <w:rsid w:val="00E766A2"/>
    <w:rsid w:val="00E80686"/>
    <w:rsid w:val="00E96392"/>
    <w:rsid w:val="00EA71C3"/>
    <w:rsid w:val="00EB20E6"/>
    <w:rsid w:val="00ED0354"/>
    <w:rsid w:val="00ED722E"/>
    <w:rsid w:val="00EE122B"/>
    <w:rsid w:val="00EE35EA"/>
    <w:rsid w:val="00EE4DCA"/>
    <w:rsid w:val="00EE7E26"/>
    <w:rsid w:val="00EF7545"/>
    <w:rsid w:val="00EF7B11"/>
    <w:rsid w:val="00F3021A"/>
    <w:rsid w:val="00F327F9"/>
    <w:rsid w:val="00F372E3"/>
    <w:rsid w:val="00F44C82"/>
    <w:rsid w:val="00F476E7"/>
    <w:rsid w:val="00F518B5"/>
    <w:rsid w:val="00F62524"/>
    <w:rsid w:val="00F67DD1"/>
    <w:rsid w:val="00F72869"/>
    <w:rsid w:val="00F8605C"/>
    <w:rsid w:val="00F949A6"/>
    <w:rsid w:val="00F94BC6"/>
    <w:rsid w:val="00FB0F88"/>
    <w:rsid w:val="00FB6BB8"/>
    <w:rsid w:val="00FB79F7"/>
    <w:rsid w:val="00FC6EF2"/>
    <w:rsid w:val="00FD1E99"/>
    <w:rsid w:val="00FF2B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Pages>
  <Words>71002</Words>
  <Characters>404714</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4</cp:revision>
  <dcterms:created xsi:type="dcterms:W3CDTF">2024-09-25T13:52:00Z</dcterms:created>
  <dcterms:modified xsi:type="dcterms:W3CDTF">2024-10-11T15:57:00Z</dcterms:modified>
</cp:coreProperties>
</file>